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C" w:rsidRPr="00187BD9" w:rsidRDefault="008840BB" w:rsidP="00392D74">
      <w:pPr>
        <w:pStyle w:val="Heading1"/>
      </w:pPr>
      <w:r w:rsidRPr="00BD6558">
        <w:t xml:space="preserve">Konzeption und Entwicklung eines Auswertungstools für die Logdateien des </w:t>
      </w:r>
      <w:proofErr w:type="spellStart"/>
      <w:r w:rsidRPr="00BD6558">
        <w:t>JRockit</w:t>
      </w:r>
      <w:proofErr w:type="spellEnd"/>
      <w:r w:rsidRPr="00BD6558">
        <w:t xml:space="preserve"> </w:t>
      </w:r>
      <w:proofErr w:type="spellStart"/>
      <w:r w:rsidRPr="00BD6558">
        <w:t>Garbage</w:t>
      </w:r>
      <w:proofErr w:type="spellEnd"/>
      <w:r w:rsidRPr="00BD6558">
        <w:t xml:space="preserve"> </w:t>
      </w:r>
      <w:proofErr w:type="spellStart"/>
      <w:r w:rsidRPr="00BD6558">
        <w:t>Collectors</w:t>
      </w:r>
      <w:proofErr w:type="spellEnd"/>
    </w:p>
    <w:p w:rsidR="00D73128" w:rsidRPr="00187BD9" w:rsidRDefault="00515AD3" w:rsidP="00392D74">
      <w:pPr>
        <w:pStyle w:val="Heading2"/>
      </w:pPr>
      <w:r w:rsidRPr="00187BD9">
        <w:t>Raffael Schmid</w:t>
      </w:r>
    </w:p>
    <w:p w:rsidR="00352B6D" w:rsidRPr="00187BD9" w:rsidRDefault="00352B6D" w:rsidP="00DC566F">
      <w:pPr>
        <w:pStyle w:val="HeadingThree"/>
      </w:pPr>
      <w:r w:rsidRPr="00187BD9">
        <w:t>Hochschule für Technik Zürich, Studiengang Informatik (</w:t>
      </w:r>
      <w:r w:rsidR="00E6637C">
        <w:t>1. Dezember</w:t>
      </w:r>
      <w:r w:rsidRPr="00187BD9">
        <w:t xml:space="preserve"> 2011)</w:t>
      </w:r>
    </w:p>
    <w:p w:rsidR="002F756C" w:rsidRPr="00365133" w:rsidRDefault="002F756C" w:rsidP="00DC566F">
      <w:pPr>
        <w:rPr>
          <w:szCs w:val="22"/>
        </w:rPr>
      </w:pPr>
    </w:p>
    <w:p w:rsidR="00E9619C" w:rsidRPr="00365133" w:rsidRDefault="002F756C" w:rsidP="0044618E">
      <w:pPr>
        <w:jc w:val="both"/>
      </w:pPr>
      <w:r w:rsidRPr="00365133">
        <w:t xml:space="preserve">Garbage Collection </w:t>
      </w:r>
      <w:r w:rsidR="000A2926">
        <w:t>nennt man</w:t>
      </w:r>
      <w:r w:rsidRPr="00365133">
        <w:t xml:space="preserve"> eine Methode zur automati</w:t>
      </w:r>
      <w:r w:rsidR="00D65EFE" w:rsidRPr="00365133">
        <w:t xml:space="preserve">schen Speicherbereinigung von nicht mehr verwendeten Objekten. </w:t>
      </w:r>
      <w:r w:rsidR="0060338E" w:rsidRPr="00365133">
        <w:t xml:space="preserve">Sie findet Anwendung in allen </w:t>
      </w:r>
      <w:r w:rsidR="003060AB" w:rsidRPr="00365133">
        <w:t>modernen</w:t>
      </w:r>
      <w:r w:rsidR="0060338E" w:rsidRPr="00365133">
        <w:t xml:space="preserve"> Programmiersprachen</w:t>
      </w:r>
      <w:r w:rsidR="004F2C2A">
        <w:t xml:space="preserve">, </w:t>
      </w:r>
      <w:r w:rsidR="00874777">
        <w:t xml:space="preserve">ist </w:t>
      </w:r>
      <w:r w:rsidR="002B7924" w:rsidRPr="00365133">
        <w:t xml:space="preserve">in der Regel sehr Ressourcenintensiv und </w:t>
      </w:r>
      <w:r w:rsidR="002C669E">
        <w:t>hat</w:t>
      </w:r>
      <w:r w:rsidR="002B7924" w:rsidRPr="00365133">
        <w:t xml:space="preserve"> Einfluss auf </w:t>
      </w:r>
      <w:r w:rsidR="00DE246C" w:rsidRPr="00365133">
        <w:t>das</w:t>
      </w:r>
      <w:r w:rsidR="002B7924" w:rsidRPr="00365133">
        <w:t xml:space="preserve"> </w:t>
      </w:r>
      <w:r w:rsidR="00E6043D" w:rsidRPr="00365133">
        <w:t>Laufzeitverhalten</w:t>
      </w:r>
      <w:r w:rsidR="006646C8">
        <w:t xml:space="preserve"> </w:t>
      </w:r>
      <w:r w:rsidR="00364C6A">
        <w:t>der</w:t>
      </w:r>
      <w:r w:rsidR="006646C8">
        <w:t xml:space="preserve"> Applikatio</w:t>
      </w:r>
      <w:r w:rsidR="00A3020A">
        <w:t>n</w:t>
      </w:r>
      <w:r w:rsidR="002B7924" w:rsidRPr="00365133">
        <w:t>.</w:t>
      </w:r>
      <w:r w:rsidR="00D34BA0" w:rsidRPr="00365133">
        <w:t xml:space="preserve"> Ob Performanceprobleme </w:t>
      </w:r>
      <w:r w:rsidR="006C705F">
        <w:t>im Zusammenhang mit der Garbage Collection</w:t>
      </w:r>
      <w:r w:rsidR="0090742E">
        <w:t xml:space="preserve"> stehen</w:t>
      </w:r>
      <w:r w:rsidR="00C537E4" w:rsidRPr="00365133">
        <w:t>,</w:t>
      </w:r>
      <w:r w:rsidR="00D34BA0" w:rsidRPr="00365133">
        <w:t xml:space="preserve"> kann beispielsweise mit der Suche nach dem Dominating Consumer (dominierender Ressourcenverbraucher) [1] </w:t>
      </w:r>
      <w:r w:rsidR="003053D8">
        <w:t>eruiert</w:t>
      </w:r>
      <w:r w:rsidR="002B7A8A" w:rsidRPr="00365133">
        <w:t xml:space="preserve"> werden.</w:t>
      </w:r>
      <w:r w:rsidR="00E42D91" w:rsidRPr="00365133">
        <w:t xml:space="preserve"> </w:t>
      </w:r>
      <w:r w:rsidR="004832DD">
        <w:t>Die Detailanalyse</w:t>
      </w:r>
      <w:r w:rsidR="00E42D91" w:rsidRPr="00365133">
        <w:t xml:space="preserve"> </w:t>
      </w:r>
      <w:r w:rsidR="009C6ED6" w:rsidRPr="00365133">
        <w:t xml:space="preserve">wird </w:t>
      </w:r>
      <w:r w:rsidR="00E42D91" w:rsidRPr="00365133">
        <w:t>anschliessend auf der Basis von Garbage Collection Logdateie</w:t>
      </w:r>
      <w:r w:rsidR="00375DAF" w:rsidRPr="00365133">
        <w:t>n oder mit Werkzeugen zur Analyse am laufenden System</w:t>
      </w:r>
      <w:r w:rsidR="00E42D91" w:rsidRPr="00365133">
        <w:t xml:space="preserve"> gemacht</w:t>
      </w:r>
      <w:r w:rsidR="0006453B">
        <w:t xml:space="preserve">. </w:t>
      </w:r>
      <w:r w:rsidR="000C3129">
        <w:t>Log-Analysewerkzeuge sind bereits für einige virtuelle Maschinen</w:t>
      </w:r>
      <w:r w:rsidR="00CB26C1" w:rsidRPr="00365133">
        <w:t xml:space="preserve"> (Laufzeitumgebung) </w:t>
      </w:r>
      <w:r w:rsidR="000C3129">
        <w:t>verfügbar</w:t>
      </w:r>
      <w:r w:rsidR="00854A6B" w:rsidRPr="00365133">
        <w:t>. Diese Arbeit konzipiert und implementiert eine Software zur</w:t>
      </w:r>
      <w:r w:rsidR="00A33EBD">
        <w:t xml:space="preserve"> Automatisierung der</w:t>
      </w:r>
      <w:r w:rsidR="00854A6B" w:rsidRPr="00365133">
        <w:t xml:space="preserve"> Analyse </w:t>
      </w:r>
      <w:r w:rsidR="00A33EBD">
        <w:t>der Garbage Collection Logdateien der JRockit Virtual Machine (Release R28).</w:t>
      </w:r>
    </w:p>
    <w:p w:rsidR="00CC635E" w:rsidRDefault="00CC635E" w:rsidP="0044618E">
      <w:pPr>
        <w:jc w:val="both"/>
      </w:pPr>
    </w:p>
    <w:p w:rsidR="00E9619C" w:rsidRPr="00365133" w:rsidRDefault="00892167" w:rsidP="0044618E">
      <w:pPr>
        <w:jc w:val="both"/>
      </w:pPr>
      <w:r>
        <w:t>Die Evaluation von</w:t>
      </w:r>
      <w:r w:rsidR="00A8728A" w:rsidRPr="00365133">
        <w:t xml:space="preserve"> Rich Client Framework (Bibliothek zur Implementation von Desktop-Anwendungen) und Charting-Bibliothek (zur Anzeige von Diagrammen)</w:t>
      </w:r>
      <w:r w:rsidR="003354D1" w:rsidRPr="00365133">
        <w:t xml:space="preserve"> </w:t>
      </w:r>
      <w:r>
        <w:t xml:space="preserve">sowie die </w:t>
      </w:r>
      <w:r w:rsidR="00C65DCE">
        <w:t>Konzeption</w:t>
      </w:r>
      <w:r>
        <w:t xml:space="preserve"> der funktionalen </w:t>
      </w:r>
      <w:r w:rsidR="00C65DCE">
        <w:t>Aspekte</w:t>
      </w:r>
      <w:r>
        <w:t xml:space="preserve"> </w:t>
      </w:r>
      <w:r w:rsidR="00B451F0">
        <w:t>ist getrieben durch eine methodenbasierte Anforderungsanalyse</w:t>
      </w:r>
      <w:r w:rsidR="00472DCE" w:rsidRPr="00365133">
        <w:t>. Es standen drei Methoden zur Auswahl: Use Cases, Require</w:t>
      </w:r>
      <w:r w:rsidR="00AC2611">
        <w:t xml:space="preserve">ments Engineering nach IEEE 830 </w:t>
      </w:r>
      <w:r w:rsidR="00472DCE" w:rsidRPr="00365133">
        <w:t xml:space="preserve">und User Stories. Auf Ebene </w:t>
      </w:r>
      <w:r w:rsidR="0044003D" w:rsidRPr="00365133">
        <w:t xml:space="preserve">der Customer Requirements wird die Methode der Use Cases eingesetzt. Sie zeichnet sich dadurch aus, dass man </w:t>
      </w:r>
      <w:r w:rsidR="003F1CD8">
        <w:t xml:space="preserve">die Anforderungen nicht nur textuell </w:t>
      </w:r>
      <w:r w:rsidR="0044003D" w:rsidRPr="00365133">
        <w:t>sondern auch mode</w:t>
      </w:r>
      <w:r w:rsidR="00CA3476">
        <w:t>l</w:t>
      </w:r>
      <w:r w:rsidR="0044003D" w:rsidRPr="00365133">
        <w:t>lbasiert mit UML</w:t>
      </w:r>
      <w:r w:rsidR="00E44757">
        <w:t xml:space="preserve"> (Modellierungssprache)</w:t>
      </w:r>
      <w:r w:rsidR="0044003D" w:rsidRPr="00365133">
        <w:t xml:space="preserve"> definieren kann. Für die </w:t>
      </w:r>
      <w:r w:rsidR="00B42E26">
        <w:t>Dokumentation</w:t>
      </w:r>
      <w:r w:rsidR="0044003D" w:rsidRPr="00365133">
        <w:t xml:space="preserve"> der Development-Requirements</w:t>
      </w:r>
      <w:r w:rsidR="00D53883" w:rsidRPr="00365133">
        <w:t xml:space="preserve">, </w:t>
      </w:r>
      <w:r w:rsidR="00DA4526" w:rsidRPr="00365133">
        <w:t>beinhaltet auch die</w:t>
      </w:r>
      <w:r w:rsidR="00D53883" w:rsidRPr="00365133">
        <w:t xml:space="preserve"> Qualitätsanforderungen,</w:t>
      </w:r>
      <w:r w:rsidR="0044003D" w:rsidRPr="00365133">
        <w:t xml:space="preserve"> wird der Standard IEEE 830 verwendet.</w:t>
      </w:r>
      <w:r w:rsidR="00B42E26">
        <w:t xml:space="preserve"> </w:t>
      </w:r>
      <w:r w:rsidR="0044003D" w:rsidRPr="00365133">
        <w:t xml:space="preserve">Die damit definierten Anforderungen lassen sich </w:t>
      </w:r>
      <w:r w:rsidR="00AB1897">
        <w:t>gut in einzelne</w:t>
      </w:r>
      <w:r w:rsidR="0044003D" w:rsidRPr="00365133">
        <w:t xml:space="preserve"> Entwicklungspakete (Features) verpacken.</w:t>
      </w:r>
      <w:r w:rsidR="00E81409" w:rsidRPr="00E81409">
        <w:t xml:space="preserve"> </w:t>
      </w:r>
      <w:r w:rsidR="00E81409">
        <w:t>Auch die Struktur der Anforderungsanalyse wurde anhand dieser Definition aufgebaut.</w:t>
      </w:r>
    </w:p>
    <w:p w:rsidR="00E9619C" w:rsidRPr="00365133" w:rsidRDefault="00E9619C" w:rsidP="0044618E">
      <w:pPr>
        <w:jc w:val="both"/>
      </w:pPr>
    </w:p>
    <w:p w:rsidR="003C516C" w:rsidRDefault="00A8728A" w:rsidP="0044618E">
      <w:pPr>
        <w:jc w:val="both"/>
      </w:pPr>
      <w:r w:rsidRPr="00365133">
        <w:t xml:space="preserve">Die Analysesoftware basiert auf dem Rich Client Framework </w:t>
      </w:r>
      <w:r w:rsidR="00D1581D" w:rsidRPr="00365133">
        <w:t>Eclipse 3.x. Für die Anzeige der Diagr</w:t>
      </w:r>
      <w:r w:rsidR="00BE46D7" w:rsidRPr="00365133">
        <w:t xml:space="preserve">amme wird JFreeChart verwendet. </w:t>
      </w:r>
      <w:r w:rsidR="004E6B7D">
        <w:t xml:space="preserve">Die Software wird als </w:t>
      </w:r>
      <w:proofErr w:type="spellStart"/>
      <w:r w:rsidR="004E6B7D">
        <w:t>Plugin</w:t>
      </w:r>
      <w:proofErr w:type="spellEnd"/>
      <w:r w:rsidR="004E6B7D">
        <w:t xml:space="preserve"> für die Entwicklungsumgebung bereitgestellt.</w:t>
      </w:r>
      <w:r w:rsidR="00BE46D7" w:rsidRPr="00365133">
        <w:t xml:space="preserve"> Die Installation kann </w:t>
      </w:r>
      <w:r w:rsidR="00A213F5">
        <w:t xml:space="preserve">über das Netzwerk </w:t>
      </w:r>
      <w:r w:rsidR="00BE46D7" w:rsidRPr="00365133">
        <w:t>durch Angabe einer</w:t>
      </w:r>
      <w:r w:rsidR="00E269E6">
        <w:t xml:space="preserve"> Software-</w:t>
      </w:r>
      <w:r w:rsidR="001B0F06" w:rsidRPr="00365133">
        <w:t xml:space="preserve">Seite gemacht werden, auch Updates können im laufenden Betrieb durchgeführt werden. </w:t>
      </w:r>
      <w:r w:rsidR="000069EE" w:rsidRPr="00365133">
        <w:t xml:space="preserve">Der Anwender startet eine Analyse, indem er </w:t>
      </w:r>
      <w:r w:rsidR="002A3AB3">
        <w:t xml:space="preserve">eine </w:t>
      </w:r>
      <w:r w:rsidR="000069EE" w:rsidRPr="00365133">
        <w:t>Logdatei</w:t>
      </w:r>
      <w:r w:rsidR="002A3AB3">
        <w:t xml:space="preserve"> aus dem Dateisystem</w:t>
      </w:r>
      <w:r w:rsidR="000069EE" w:rsidRPr="00365133">
        <w:t xml:space="preserve"> importiert</w:t>
      </w:r>
      <w:r w:rsidR="00EF3ACF">
        <w:t>. Er</w:t>
      </w:r>
      <w:r w:rsidR="00773922" w:rsidRPr="00365133">
        <w:t xml:space="preserve"> ist nun in der Lage, das Analysefenster für die importierte Logdatei zu öffnen. Durch die Applikation wird der Inhalt der Datei geladen, mittels Regulären Ausdrücken in Tokens umgewandelt</w:t>
      </w:r>
      <w:r w:rsidR="0059640E">
        <w:t xml:space="preserve"> (</w:t>
      </w:r>
      <w:proofErr w:type="spellStart"/>
      <w:r w:rsidR="0059640E">
        <w:t>Lexer</w:t>
      </w:r>
      <w:proofErr w:type="spellEnd"/>
      <w:r w:rsidR="0059640E">
        <w:t>, lexikalischer Scanner)</w:t>
      </w:r>
      <w:r w:rsidR="00773922" w:rsidRPr="00365133">
        <w:t>, semantisch analysiert und in ein</w:t>
      </w:r>
      <w:r w:rsidR="0051739C" w:rsidRPr="00365133">
        <w:t>e</w:t>
      </w:r>
      <w:r w:rsidR="00773922" w:rsidRPr="00365133">
        <w:t xml:space="preserve"> </w:t>
      </w:r>
      <w:r w:rsidR="0051739C" w:rsidRPr="00365133">
        <w:t>strukturierte Form</w:t>
      </w:r>
      <w:r w:rsidR="00116D0C" w:rsidRPr="00365133">
        <w:t xml:space="preserve"> </w:t>
      </w:r>
      <w:r w:rsidR="007375C2">
        <w:t>(Objektstruktur)</w:t>
      </w:r>
      <w:r w:rsidR="0051739C" w:rsidRPr="00365133">
        <w:t xml:space="preserve"> umgewandelt.</w:t>
      </w:r>
      <w:r w:rsidR="00307CCF">
        <w:t xml:space="preserve"> </w:t>
      </w:r>
      <w:r w:rsidR="004F2C99">
        <w:t>Die Ver</w:t>
      </w:r>
      <w:r w:rsidR="00632576">
        <w:t>arbeitung der Daten ist in eine</w:t>
      </w:r>
      <w:r w:rsidR="00063B26">
        <w:t xml:space="preserve"> separate</w:t>
      </w:r>
      <w:r w:rsidR="004F2C99">
        <w:t xml:space="preserve"> Erweiterung für die Analysesoftware</w:t>
      </w:r>
      <w:r w:rsidR="00DF3C09">
        <w:t xml:space="preserve"> ausgelagert. Somit können zu einem späteren Zeitpunkt auch </w:t>
      </w:r>
      <w:r w:rsidR="001C4F8B">
        <w:t>andere</w:t>
      </w:r>
      <w:r w:rsidR="00DF3C09">
        <w:t xml:space="preserve"> Erweiterungen entwickelt werde</w:t>
      </w:r>
      <w:r w:rsidR="004F2C99">
        <w:t xml:space="preserve">n. </w:t>
      </w:r>
      <w:r w:rsidR="00307CCF">
        <w:t xml:space="preserve">Das geöffnete Analysefenster zeigt </w:t>
      </w:r>
      <w:r w:rsidR="0087208D">
        <w:t>die</w:t>
      </w:r>
      <w:r w:rsidR="00307CCF">
        <w:t xml:space="preserve"> Daten in unterschiedlichen </w:t>
      </w:r>
      <w:r w:rsidR="00A631AE">
        <w:t>Ansichten</w:t>
      </w:r>
      <w:r w:rsidR="00307CCF">
        <w:t xml:space="preserve">. </w:t>
      </w:r>
      <w:r w:rsidR="000373D0">
        <w:t xml:space="preserve">Der Benutzer kann </w:t>
      </w:r>
      <w:r w:rsidR="004A04BD">
        <w:t xml:space="preserve">in der Standardanalyse </w:t>
      </w:r>
      <w:r w:rsidR="000373D0">
        <w:t>die statistische Übersicht, der genutzte Speicher über die Zeit und die Dauer jeder einzelnen Garbage Collection anschauen.</w:t>
      </w:r>
      <w:r w:rsidR="00307CCF">
        <w:t xml:space="preserve"> </w:t>
      </w:r>
      <w:r w:rsidR="003E715E">
        <w:t xml:space="preserve">Es besteht aber auch die Möglichkeit, aus den </w:t>
      </w:r>
      <w:r w:rsidR="00640D1D">
        <w:t xml:space="preserve">verfügbaren </w:t>
      </w:r>
      <w:r w:rsidR="003E715E">
        <w:t xml:space="preserve"> Daten eigene Diagramme zu erstellen</w:t>
      </w:r>
      <w:r w:rsidR="009D3EF1">
        <w:t>. Verschiedene benutzerdefinierte Diagramme können zusammen als ein Benutzerprofil gespeichert werden.</w:t>
      </w:r>
      <w:r w:rsidR="004E6125">
        <w:t xml:space="preserve"> Es besteht auch die M</w:t>
      </w:r>
      <w:r w:rsidR="0004702B">
        <w:t>öglichkeit</w:t>
      </w:r>
      <w:r w:rsidR="00C33C37">
        <w:t>,</w:t>
      </w:r>
      <w:r w:rsidR="0004702B">
        <w:t xml:space="preserve"> diese </w:t>
      </w:r>
      <w:r w:rsidR="00C33C37">
        <w:t xml:space="preserve">Profile </w:t>
      </w:r>
      <w:r w:rsidR="0004702B">
        <w:t>zu expor</w:t>
      </w:r>
      <w:r w:rsidR="00C33C37">
        <w:t>tiere, um anderen Benutzern zugänglich zu machen</w:t>
      </w:r>
      <w:r w:rsidR="0004702B">
        <w:t>.</w:t>
      </w:r>
      <w:r w:rsidR="002F6EE6">
        <w:t xml:space="preserve"> Zur </w:t>
      </w:r>
      <w:r w:rsidR="003B0F7C">
        <w:t>Benutzerführung</w:t>
      </w:r>
      <w:r w:rsidR="002F6EE6">
        <w:t xml:space="preserve"> stehen ein Dashboard (Übersicht aller verfügbaren Aktionen und Hilfethemen) sowie verschiedene Hilfeseiten zur Verfügung. </w:t>
      </w:r>
      <w:r w:rsidR="00DA362B">
        <w:t xml:space="preserve">Die Texte (Labels) und Hilfeseiten sind </w:t>
      </w:r>
      <w:proofErr w:type="spellStart"/>
      <w:r w:rsidR="00DA362B">
        <w:t>grösstenteils</w:t>
      </w:r>
      <w:proofErr w:type="spellEnd"/>
      <w:r w:rsidR="00DA362B">
        <w:t xml:space="preserve"> in Deutsch und Englisch verfügbar</w:t>
      </w:r>
      <w:r w:rsidR="003C516C">
        <w:t>. Sie werden je nach Eclipse-Spracheinstellung geladen.</w:t>
      </w:r>
    </w:p>
    <w:p w:rsidR="003C516C" w:rsidRDefault="003C516C" w:rsidP="0044618E">
      <w:pPr>
        <w:jc w:val="both"/>
      </w:pPr>
    </w:p>
    <w:p w:rsidR="005F131B" w:rsidRDefault="006844E4" w:rsidP="0044618E">
      <w:pPr>
        <w:jc w:val="both"/>
      </w:pPr>
      <w:r>
        <w:t xml:space="preserve">Mit dem Prototyp der Analysesoftware können die Garbage Collection </w:t>
      </w:r>
      <w:r w:rsidR="00095E0E">
        <w:t>Logs</w:t>
      </w:r>
      <w:r>
        <w:t xml:space="preserve"> der JRockit Virtual Machine</w:t>
      </w:r>
      <w:r w:rsidR="003F0D73">
        <w:t xml:space="preserve"> (Release 28)</w:t>
      </w:r>
      <w:r>
        <w:t xml:space="preserve"> hinsichtlich verschiedener Kenndaten analysiert werden.</w:t>
      </w:r>
      <w:r w:rsidR="0021752F">
        <w:t xml:space="preserve"> Der Anteil an manueller Arbeit</w:t>
      </w:r>
      <w:r w:rsidR="0013685B">
        <w:t xml:space="preserve"> kann somit verringert werden</w:t>
      </w:r>
      <w:r w:rsidR="00B33543">
        <w:t>.</w:t>
      </w:r>
      <w:r w:rsidR="00C17DAE">
        <w:t xml:space="preserve"> Aktuell können für Release 27, der noch </w:t>
      </w:r>
      <w:r w:rsidR="004B6E42">
        <w:t>vielerorts</w:t>
      </w:r>
      <w:r w:rsidR="00C17DAE">
        <w:t xml:space="preserve"> im</w:t>
      </w:r>
      <w:r w:rsidR="009765D1">
        <w:t xml:space="preserve"> Einsatz ist, keine Auswertung</w:t>
      </w:r>
      <w:r w:rsidR="00C17DAE">
        <w:t xml:space="preserve"> gemacht werden.</w:t>
      </w:r>
      <w:r>
        <w:t xml:space="preserve"> </w:t>
      </w:r>
      <w:r w:rsidR="00BB2B94">
        <w:t xml:space="preserve">Dies wäre für den </w:t>
      </w:r>
      <w:r w:rsidR="004B6E42">
        <w:t>realen</w:t>
      </w:r>
      <w:r w:rsidR="00BB2B94">
        <w:t xml:space="preserve"> Einsatz wünschenswert. </w:t>
      </w:r>
      <w:r w:rsidR="00FD5BCD">
        <w:t>Zudem kann der Logger der Virtual Machine noch feiner eingestellt werden, so dass er weitere Informationen liefert. Diese wären aber in einer Analyse mit dieser Software noch nicht ersichtlich.</w:t>
      </w:r>
    </w:p>
    <w:p w:rsidR="00561454" w:rsidRDefault="00561454" w:rsidP="00B22A49">
      <w:pPr>
        <w:pStyle w:val="quellen"/>
        <w:jc w:val="left"/>
      </w:pPr>
    </w:p>
    <w:p w:rsidR="008B00CC" w:rsidRPr="00C65DCE" w:rsidRDefault="008B00CC" w:rsidP="00B22A49">
      <w:pPr>
        <w:pStyle w:val="quellen"/>
        <w:jc w:val="left"/>
      </w:pPr>
      <w:r w:rsidRPr="00C65DCE">
        <w:rPr>
          <w:lang w:val="en-US"/>
        </w:rPr>
        <w:t>[</w:t>
      </w:r>
      <w:r w:rsidR="00BE74AD" w:rsidRPr="00C65DCE">
        <w:rPr>
          <w:lang w:val="en-US"/>
        </w:rPr>
        <w:t>1</w:t>
      </w:r>
      <w:r w:rsidRPr="00C65DCE">
        <w:rPr>
          <w:lang w:val="en-US"/>
        </w:rPr>
        <w:t xml:space="preserve">] Kirk Pepperdine. </w:t>
      </w:r>
      <w:r w:rsidRPr="00D077C2">
        <w:rPr>
          <w:lang w:val="en-US"/>
        </w:rPr>
        <w:t>Concurrent and performance reloaded.</w:t>
      </w:r>
      <w:r w:rsidR="00F34AD3" w:rsidRPr="00D077C2">
        <w:rPr>
          <w:lang w:val="en-US"/>
        </w:rPr>
        <w:br/>
        <w:t xml:space="preserve">     </w:t>
      </w:r>
      <w:hyperlink r:id="rId7" w:anchor="page=page-1" w:history="1">
        <w:r w:rsidR="00083FC1" w:rsidRPr="00C65DCE">
          <w:rPr>
            <w:rStyle w:val="Hyperlink"/>
            <w:sz w:val="22"/>
            <w:szCs w:val="22"/>
          </w:rPr>
          <w:t>http://www.jfokus.se/jfokus/page.jsp?id=recordings#page=page-1</w:t>
        </w:r>
      </w:hyperlink>
      <w:r w:rsidRPr="00C65DCE">
        <w:t>,</w:t>
      </w:r>
      <w:r w:rsidR="00083FC1" w:rsidRPr="00C65DCE">
        <w:t xml:space="preserve"> </w:t>
      </w:r>
      <w:r w:rsidRPr="00C65DCE">
        <w:t>2011.</w:t>
      </w:r>
    </w:p>
    <w:sectPr w:rsidR="008B00CC" w:rsidRPr="00C65DCE" w:rsidSect="005A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63" w:footer="318" w:gutter="0"/>
      <w:paperSrc w:first="11" w:other="1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E04" w:rsidRDefault="00ED4E04" w:rsidP="00392D74">
      <w:r>
        <w:separator/>
      </w:r>
    </w:p>
  </w:endnote>
  <w:endnote w:type="continuationSeparator" w:id="0">
    <w:p w:rsidR="00ED4E04" w:rsidRDefault="00ED4E04" w:rsidP="0039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6" w:rsidRDefault="000D7F16" w:rsidP="00392D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E04" w:rsidRDefault="00ED4E04" w:rsidP="00392D74">
      <w:r>
        <w:separator/>
      </w:r>
    </w:p>
  </w:footnote>
  <w:footnote w:type="continuationSeparator" w:id="0">
    <w:p w:rsidR="00ED4E04" w:rsidRDefault="00ED4E04" w:rsidP="00392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6" w:rsidRDefault="00B900CE" w:rsidP="00392D74">
    <w:pPr>
      <w:pStyle w:val="Header"/>
    </w:pPr>
    <w:r>
      <w:pict>
        <v:group id="_x0000_s2167" editas="canvas" style="width:498pt;height:45.75pt;mso-position-horizontal-relative:char;mso-position-vertical-relative:line" coordorigin="2281,3393" coordsize="7114,6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6" type="#_x0000_t75" style="position:absolute;left:2281;top:3393;width:7114;height:646" o:preferrelative="f">
            <v:fill o:detectmouseclick="t"/>
            <v:path o:extrusionok="t" o:connecttype="none"/>
            <o:lock v:ext="edit" text="t"/>
          </v:shape>
          <v:shape id="_x0000_s2050" type="#_x0000_t75" style="position:absolute;left:7938;top:3393;width:525;height:646">
            <v:imagedata r:id="rId1" o:title="bildmarke"/>
          </v:shape>
          <v:shape id="_x0000_s2051" type="#_x0000_t75" style="position:absolute;left:8581;top:3393;width:814;height:402">
            <v:imagedata r:id="rId2" o:title="hsz"/>
          </v:shape>
          <v:group id="_x0000_s2052" style="position:absolute;left:2281;top:3393;width:2839;height:424" coordorigin="864,1728" coordsize="1590,240">
            <v:shape id="_x0000_s2053" style="position:absolute;left:870;top:1732;width:22;height:46" coordsize="22,46" path="m,l4,r,42l22,42r,4l,46,,xe" fillcolor="#095ba6" stroked="f">
              <v:path arrowok="t"/>
            </v:shape>
            <v:shape id="_x0000_s2054" style="position:absolute;left:898;top:1744;width:26;height:36" coordsize="26,36" path="m22,30r-4,4l12,36,6,34,2,32,,28,,26,,22,2,20,8,16r6,-2l22,14r,-2l22,8,20,6,18,4r-4,l10,4,4,6,4,2,14,r6,l24,2r2,4l26,12r,16l26,34r-4,l22,30r,-12l20,18r-10,l6,22,4,26r2,2l8,30r4,2l18,30r2,-4l22,22r,-2l22,18r,12xe" fillcolor="#095ba6" stroked="f">
              <v:path arrowok="t"/>
            </v:shape>
            <v:shape id="_x0000_s2055" style="position:absolute;left:932;top:1744;width:30;height:48" coordsize="30,48" path="m30,32r-2,6l26,44r-4,4l14,48,4,48r,-6l8,44r6,2l20,44r4,-4l26,34r,-6l22,34r-6,l8,32,4,28,2,24,,18,2,10,4,4,8,2,14,r6,l26,4,26,r4,l30,32,16,30r4,l24,26r2,-4l26,18r,-6l24,8,20,4r-4,l10,4,8,8,6,12r,6l6,22r2,4l10,30r6,l30,32xe" fillcolor="#095ba6" stroked="f">
              <v:path arrowok="t"/>
            </v:shape>
            <v:shape id="_x0000_s2056" style="position:absolute;left:970;top:1744;width:28;height:36" coordsize="28,36" path="m26,34l16,36,8,34,4,30,2,24,,18,2,10,4,4,8,2,14,r6,2l26,4r2,6l28,16r,2l6,18r,6l8,28r4,2l16,32,26,30r,4l24,16r,-6l22,8,20,4r-4,l10,4,8,8,6,10r,6l24,16r2,18xe" fillcolor="#095ba6" stroked="f">
              <v:path arrowok="t"/>
            </v:shape>
            <v:shape id="_x0000_s2057" style="position:absolute;left:1008;top:1744;width:16;height:34" coordsize="16,34" path="m,8l,,4,r,8l6,2,10,r2,l16,r,4l12,4,8,6,6,8,4,18r,16l,34,,8xe" fillcolor="#095ba6" stroked="f">
              <v:path arrowok="t"/>
            </v:shape>
            <v:shape id="_x0000_s2058" style="position:absolute;left:1028;top:1744;width:22;height:36" coordsize="22,36" path="m,30r10,2l14,30r2,-2l16,26r,-2l14,22,8,18,2,14,,12,,10,2,4,4,2,8,r4,l20,2r,4l12,4,6,4,4,6r,4l6,12r2,l12,16r6,4l20,22r2,4l20,30r-2,4l14,34r-4,2l,34,,30xe" fillcolor="#095ba6" stroked="f">
              <v:path arrowok="t"/>
            </v:shape>
            <v:shape id="_x0000_s2059" style="position:absolute;left:1054;top:1734;width:20;height:46" coordsize="20,46" path="m18,14r-8,l10,36r2,4l16,42r4,-2l20,44r-6,2l10,44,8,42,6,34,6,14,,14,,10r6,l6,2,10,r,10l18,10r,4xe" fillcolor="#095ba6" stroked="f">
              <v:path arrowok="t"/>
            </v:shape>
            <v:shape id="_x0000_s2060" style="position:absolute;left:1080;top:1744;width:16;height:34" coordsize="16,34" path="m2,8l,,6,r,8l8,2,10,r4,l16,r,4l14,4,10,6,8,8,6,18r,16l2,34,2,8xe" fillcolor="#095ba6" stroked="f">
              <v:path arrowok="t"/>
            </v:shape>
            <v:shape id="_x0000_s2061" style="position:absolute;left:1100;top:1744;width:26;height:36" coordsize="26,36" path="m22,30r-4,4l12,36,6,34,2,32r,-4l,26,2,22r,-2l8,16r6,-2l22,14r,-2l22,8,20,6,18,4r-4,l10,4,4,6,4,2,14,r6,l24,2r2,4l26,12r,16l26,34r-4,l22,30r,-12l10,18,6,22r,4l6,28r2,2l12,32r6,-2l20,26r2,-4l22,20r,-2l22,30xe" fillcolor="#095ba6" stroked="f">
              <v:path arrowok="t"/>
            </v:shape>
            <v:shape id="_x0000_s2062" style="position:absolute;left:1134;top:1744;width:22;height:36" coordsize="22,36" path="m,30r10,2l14,30r2,-2l18,26,16,24,14,22,10,18,4,14,2,12,,10,2,4,4,2,8,r4,l20,2r,4l12,4,8,4,6,6r,4l6,12r2,l14,16r6,4l22,22r,4l20,30r-2,4l14,34r-4,2l,34,,30xe" fillcolor="#095ba6" stroked="f">
              <v:path arrowok="t"/>
            </v:shape>
            <v:shape id="_x0000_s2063" style="position:absolute;left:1162;top:1744;width:20;height:36" coordsize="20,36" path="m,30r8,2l14,30r2,-2l16,26r,-2l14,22,8,18,2,14,,12,,10,,4,4,2,6,r4,l20,2,18,6,12,4,6,4,4,6r,4l4,12r2,l12,16r6,4l20,22r,4l20,30r-4,4l12,34,8,36,,34,,30xe" fillcolor="#095ba6" stroked="f">
              <v:path arrowok="t"/>
            </v:shape>
            <v:shape id="_x0000_s2064" style="position:absolute;left:1188;top:1744;width:28;height:36" coordsize="28,36" path="m26,34l16,36,8,34,4,30,2,24,,18,2,10,4,4,8,2,14,r6,2l26,4r2,6l28,16r,2l6,18r,6l8,28r4,2l16,32,26,30r,4l24,16r,-6l22,8,20,4r-4,l10,4,8,8,6,10r,6l24,16r2,18xe" fillcolor="#095ba6" stroked="f">
              <v:path arrowok="t"/>
            </v:shape>
            <v:shape id="_x0000_s2065" style="position:absolute;left:1240;top:1732;width:33;height:46" coordsize="33,46" path="m,32l20,r5,l25,32r8,l33,36r-8,l25,46r-3,l22,36,,36,,32,22,4,4,32r18,l22,4,,32xe" fillcolor="#095ba6" stroked="f">
              <v:path arrowok="t"/>
            </v:shape>
            <v:shape id="_x0000_s2066" style="position:absolute;left:1281;top:1732;width:26;height:46" coordsize="26,46" path="m24,4l4,4r,14l12,18r6,l22,22r2,4l26,32r-2,6l22,44r-6,2l10,46,,46,,40r4,2l10,42r4,l18,40r2,-2l22,32,20,28,18,24,14,22r-4,l,24,,,24,r,4xe" fillcolor="#095ba6" stroked="f">
              <v:path arrowok="t"/>
            </v:shape>
            <v:shape id="_x0000_s2067" style="position:absolute;left:1315;top:1772;width:10;height:16" coordsize="10,16" path="m4,r6,l4,16,,16,4,xe" fillcolor="#095ba6" stroked="f">
              <v:path arrowok="t"/>
            </v:shape>
            <v:shape id="_x0000_s2068" style="position:absolute;left:1355;top:1732;width:24;height:46" coordsize="24,46" path="m,l10,r6,l22,4r2,4l24,14r,4l20,24r-4,2l10,26r-6,l4,46,,46,,,4,22r2,l12,22r4,l20,18r,-4l20,10,18,6,16,4r-4,l4,4r,18l,xe" fillcolor="#095ba6" stroked="f">
              <v:path arrowok="t"/>
            </v:shape>
            <v:shape id="_x0000_s2069" style="position:absolute;left:1385;top:1744;width:32;height:36" coordsize="32,36" path="m16,r8,2l28,6r4,4l32,18r,6l28,30r-4,4l16,36,10,34,4,30,2,24,,18,2,10,4,6,10,2,14,r2,l16,32r6,-2l24,28r2,-4l28,18,26,12,24,8,22,4r-6,l12,4,8,8,6,12r,6l6,24r2,4l12,30r4,2l16,xe" fillcolor="#095ba6" stroked="f">
              <v:path arrowok="t"/>
            </v:shape>
            <v:shape id="_x0000_s2070" style="position:absolute;left:1423;top:1744;width:22;height:36" coordsize="22,36" path="m,30r10,2l14,30r2,-2l16,26r,-2l14,22,8,18,4,14,2,12,,10,2,4,4,2,8,r4,l20,2r,4l12,4,6,4r,2l4,10r2,2l8,12r6,4l18,20r2,2l22,26r-2,4l18,34r-4,l10,36,,34,,30xe" fillcolor="#095ba6" stroked="f">
              <v:path arrowok="t"/>
            </v:shape>
            <v:shape id="_x0000_s2071" style="position:absolute;left:1449;top:1734;width:20;height:46" coordsize="20,46" path="m18,14r-8,l10,36r2,4l16,42r4,-2l20,44r-6,2l10,44,8,42,6,34,6,14,,14,,10r6,l6,2,10,r,10l18,10r,4xe" fillcolor="#095ba6" stroked="f">
              <v:path arrowok="t"/>
            </v:shape>
            <v:shape id="_x0000_s2072" style="position:absolute;left:1473;top:1728;width:20;height:50" coordsize="20,50" path="m8,20l,20,,16r8,l8,14,8,8,8,4,10,2,16,r4,l20,4r-4,l14,4,12,8r,6l12,16r6,l18,20r-6,l12,50r-4,l8,20xe" fillcolor="#095ba6" stroked="f">
              <v:path arrowok="t"/>
            </v:shape>
            <v:shape id="_x0000_s2073" style="position:absolute;left:1497;top:1744;width:26;height:36" coordsize="26,36" path="m22,30r-6,4l10,36,4,34,2,32,,28,,26,,22,2,20,6,16r8,-2l20,14r2,l22,12,20,8r,-2l18,4r-4,l8,4,4,6,4,2,14,r4,l22,2r2,4l26,12r,16l26,34r-4,l22,30r,-12l20,18r-10,l6,22,4,26r,2l6,30r6,2l16,30r4,-4l20,22r2,-2l22,18r,12xe" fillcolor="#095ba6" stroked="f">
              <v:path arrowok="t"/>
            </v:shape>
            <v:shape id="_x0000_s2074" style="position:absolute;left:1531;top:1744;width:24;height:36" coordsize="24,36" path="m24,2l16,,10,2,4,4,,10r,8l,24r4,6l8,34r8,2l24,34r,-4l16,32,12,30,8,28,6,24,4,18,6,12,8,8,12,4r4,l24,6r,-4xe" fillcolor="#095ba6" stroked="f">
              <v:path arrowok="t"/>
            </v:shape>
            <v:shape id="_x0000_s2075" style="position:absolute;left:1563;top:1728;width:26;height:50" coordsize="26,50" path="m,l4,r,22l8,18r8,-2l20,16r4,4l26,24r,6l26,50r-4,l22,30r,-8l18,20r-4,l10,20,6,24,4,28r,4l4,50,,50,,xe" fillcolor="#095ba6" stroked="f">
              <v:path arrowok="t"/>
            </v:shape>
            <v:shape id="_x0000_s2076" style="position:absolute;left:1623;top:1732;width:14;height:46" coordsize="14,46" path="m10,r4,l14,46r-4,l10,6,2,12,,8,10,xe" fillcolor="#095ba6" stroked="f">
              <v:path arrowok="t"/>
            </v:shape>
            <v:shape id="_x0000_s2077" style="position:absolute;left:1653;top:1732;width:28;height:46" coordsize="28,46" path="m26,4l6,4r,14l12,18r6,l24,22r2,4l28,32r-2,6l22,44r-4,2l10,46,,46,,40r6,2l10,42r4,l18,40r4,-2l22,32r,-4l20,24,16,22r-6,l,24,2,,26,r,4xe" fillcolor="#095ba6" stroked="f">
              <v:path arrowok="t"/>
            </v:shape>
            <v:shape id="_x0000_s2078" style="position:absolute;left:1689;top:1732;width:30;height:46" coordsize="30,46" path="m,24l2,16,4,8,12,2,20,r8,l28,6,20,4,12,6,8,10,6,16,4,22r6,-4l16,18r4,l26,20r2,4l30,32r-2,6l26,42r-4,4l14,46r-6,l2,40,,34,,26,,24r6,8l6,36r2,4l10,42r6,l20,42r2,-2l24,36r2,-4l24,28,22,24,20,22r-4,l12,22,8,24,6,28r,4l,24xe" fillcolor="#095ba6" stroked="f">
              <v:path arrowok="t"/>
            </v:shape>
            <v:shape id="_x0000_s2079" style="position:absolute;left:1727;top:1732;width:30;height:46" coordsize="30,46" path="m16,r4,l26,2r2,4l30,10r-2,4l26,18r-6,4l28,26r2,4l30,34r,6l26,44r-4,2l16,46r-6,l4,44,2,40,,34,,30,4,26r6,-4l4,18,2,14r,-4l2,6,6,2,10,r4,l16,r,24l8,28,6,30,4,34r2,4l8,40r8,2l20,42r2,-2l26,38r,-4l26,30,22,28,16,24,16,r,20l22,16r2,-2l24,10r,-2l22,6,16,4,8,6,6,8r,2l8,14r2,4l16,20,16,xe" fillcolor="#095ba6" stroked="f">
              <v:path arrowok="t"/>
            </v:shape>
            <v:shape id="_x0000_s2080" style="position:absolute;left:1765;top:1772;width:10;height:16" coordsize="10,16" path="m,16r4,l10,,4,,,16xe" fillcolor="#095ba6" stroked="f">
              <v:path arrowok="t"/>
            </v:shape>
            <v:shape id="_x0000_s2081" style="position:absolute;left:1803;top:1732;width:34;height:48" coordsize="34,48" path="m34,6l30,4r-6,l16,4r-6,6l6,16,4,24r2,8l10,38r6,4l24,44r6,-2l34,42r,4l30,46r-6,2l14,46,6,40,2,34,,24,2,14,6,6,14,2,24,r6,l34,2r,4xe" fillcolor="#095ba6" stroked="f">
              <v:path arrowok="t"/>
            </v:shape>
            <v:shape id="_x0000_s2082" style="position:absolute;left:1849;top:1732;width:32;height:46" coordsize="32,46" path="m,46r4,l4,24r24,l28,46r4,l32,,28,r,20l4,20,4,,,,,46xe" fillcolor="#095ba6" stroked="f">
              <v:path arrowok="t"/>
            </v:shape>
            <v:rect id="_x0000_s2083" style="position:absolute;left:1895;top:1758;width:18;height:4" fillcolor="#095ba6" stroked="f"/>
            <v:shape id="_x0000_s2084" style="position:absolute;left:1923;top:1732;width:32;height:46" coordsize="32,46" path="m16,r6,l26,2r4,4l30,10r,4l28,18r-8,4l28,26r2,4l32,34r-2,6l26,44r-4,2l16,46r-6,l6,44,2,40,,34,2,30,4,26r8,-4l6,18,4,14,2,10,4,6,8,2,12,r2,l16,r,24l8,28,6,30r,4l6,38r2,2l16,42r4,l24,40r2,-2l28,34,26,30,24,28,16,24,16,r,20l22,16r2,-2l26,10,24,8,22,6,16,4,10,6,8,8,6,10r2,4l10,18r6,2l16,xe" fillcolor="#095ba6" stroked="f">
              <v:path arrowok="t"/>
            </v:shape>
            <v:shape id="_x0000_s2085" style="position:absolute;left:1963;top:1732;width:30;height:46" coordsize="30,46" path="m30,24r,8l28,38r-4,6l20,46r-4,l10,46,8,44,2,38,,32,,24,,16,2,8,8,2,10,r6,l20,r2,2l28,8r2,8l30,22r,2l4,24r,6l6,36r4,4l16,42r4,-2l24,36r2,-6l26,24r,-8l24,10,20,6,16,4,10,6,6,10,4,16r,8l30,24xe" fillcolor="#095ba6" stroked="f">
              <v:path arrowok="t"/>
            </v:shape>
            <v:shape id="_x0000_s2086" style="position:absolute;left:1999;top:1732;width:28;height:46" coordsize="28,46" path="m,42l12,30r6,-8l22,16r,-4l22,8,20,6,18,4r-4,l8,4,4,6,2,2,8,r6,l20,r4,2l26,6r2,6l26,18r-2,4l14,34,6,42r22,l28,46,,46,,42xe" fillcolor="#095ba6" stroked="f">
              <v:path arrowok="t"/>
            </v:shape>
            <v:shape id="_x0000_s2087" style="position:absolute;left:2039;top:1732;width:14;height:46" coordsize="14,46" path="m10,r4,l14,46r-4,l10,6,2,12,,8,10,xe" fillcolor="#095ba6" stroked="f">
              <v:path arrowok="t"/>
            </v:shape>
            <v:shape id="_x0000_s2088" style="position:absolute;left:2088;top:1732;width:30;height:46" coordsize="30,46" path="m,42l24,4,,4,,,28,r,4l4,42r26,l30,46,,46,,42xe" fillcolor="#095ba6" stroked="f">
              <v:path arrowok="t"/>
            </v:shape>
            <v:shape id="_x0000_s2089" style="position:absolute;left:2126;top:1734;width:26;height:46" coordsize="26,46" path="m26,36r,8l22,44r,-6l18,44r-2,l12,46,6,44,2,42,,38,,32,,10r4,l4,32r,4l6,38r2,2l12,42r4,-2l20,38r2,-4l22,30r,-20l26,10r,26l4,r6,l10,4,4,4,4,,26,36,16,r4,l20,4r-4,l16,,26,36xe" fillcolor="#095ba6" stroked="f">
              <v:path arrowok="t"/>
            </v:shape>
            <v:shape id="_x0000_s2090" style="position:absolute;left:2162;top:1744;width:16;height:34" coordsize="16,34" path="m2,34r4,l6,18,6,8,10,6,14,4r2,l16,,14,,10,,8,2,6,8,4,8,4,,,,2,8r,26xe" fillcolor="#095ba6" stroked="f">
              <v:path arrowok="t"/>
            </v:shape>
            <v:shape id="_x0000_s2091" style="position:absolute;left:2186;top:1730;width:4;height:48" coordsize="4,48" path="m4,l,,,6r4,l4,,,48r4,l4,14,,14,,48,4,xe" fillcolor="#095ba6" stroked="f">
              <v:path arrowok="t"/>
            </v:shape>
            <v:shape id="_x0000_s2092" style="position:absolute;left:2198;top:1744;width:26;height:36" coordsize="26,36" path="m26,6l18,4r-6,l8,8,6,12r,6l6,24r2,4l12,30r6,2l26,30r,4l16,36,10,34,4,30,2,24,,18,2,10,6,4,10,2,18,r8,2l26,6xe" fillcolor="#095ba6" stroked="f">
              <v:path arrowok="t"/>
            </v:shape>
            <v:shape id="_x0000_s2093" style="position:absolute;left:2232;top:1728;width:26;height:50" coordsize="26,50" path="m,l4,r,22l8,18r6,-2l20,16r4,4l26,24r,6l26,50r-4,l22,30,20,22,18,20r-4,l8,20,6,24,4,28r,4l4,50,,50,,xe" fillcolor="#095ba6" stroked="f">
              <v:path arrowok="t"/>
            </v:shape>
            <v:shape id="_x0000_s2094" style="position:absolute;left:864;top:1822;width:32;height:46" coordsize="32,46" path="m14,4l,4,,,32,r,4l18,4r,42l14,46,14,4xe" fillcolor="#095ba6" stroked="f">
              <v:path arrowok="t"/>
            </v:shape>
            <v:shape id="_x0000_s2095" style="position:absolute;left:896;top:1834;width:28;height:36" coordsize="28,36" path="m26,34l16,36,10,34,4,30,2,26,,18,2,10,4,6,10,2,16,r6,2l26,6r2,4l28,18r,2l6,20r,4l8,28r4,4l16,32,26,30r,4l24,16r,-4l22,8,20,4r-4,l12,4,8,8,6,12r,4l24,16r2,18xe" fillcolor="#095ba6" stroked="f">
              <v:path arrowok="t"/>
            </v:shape>
            <v:rect id="_x0000_s2096" style="position:absolute;left:934;top:1820;width:4;height:48" fillcolor="#095ba6" stroked="f"/>
            <v:shape id="_x0000_s2097" style="position:absolute;left:946;top:1834;width:28;height:36" coordsize="28,36" path="m26,34l16,36,10,34,4,30,2,26,,18,2,10,4,6,10,2,16,r6,2l26,6r2,4l28,18r,2l6,20r,4l8,28r4,4l16,32,26,30r,4l24,16r,-4l22,8,20,4r-4,l12,4,8,8,6,12r,4l24,16r2,18xe" fillcolor="#095ba6" stroked="f">
              <v:path arrowok="t"/>
            </v:shape>
            <v:shape id="_x0000_s2098" style="position:absolute;left:980;top:1818;width:18;height:50" coordsize="18,50" path="m6,20l,20,,18r6,l6,14r,-4l8,4,10,2,14,r4,l18,4r-2,l12,4,10,8r,6l10,18r8,l18,20r-8,l10,50r-4,l6,20xe" fillcolor="#095ba6" stroked="f">
              <v:path arrowok="t"/>
            </v:shape>
            <v:shape id="_x0000_s2099" style="position:absolute;left:1002;top:1834;width:32;height:36" coordsize="32,36" path="m16,r8,2l28,6r4,6l32,18r,6l28,30r-4,4l16,36,10,34,4,30,2,24,,18,2,12,4,6,10,2,14,r2,l16,32r6,-2l24,28r2,-4l28,18,26,12,24,8,22,4r-6,l12,4,8,8,6,12r,6l6,24r2,4l12,30r4,2l16,xe" fillcolor="#095ba6" stroked="f">
              <v:path arrowok="t"/>
            </v:shape>
            <v:shape id="_x0000_s2100" style="position:absolute;left:1042;top:1834;width:28;height:34" coordsize="28,34" path="m,8l,2r4,l4,8,8,2,12,r4,l22,2r2,2l26,8r2,6l28,34r-4,l24,14,22,10r,-4l18,4r-2,l10,4,8,8,6,12r,4l6,34,,34,,8xe" fillcolor="#095ba6" stroked="f">
              <v:path arrowok="t"/>
            </v:shape>
            <v:shape id="_x0000_s2101" style="position:absolute;left:1096;top:1836;width:34;height:32" coordsize="34,32" path="m,14r16,l16,r4,l20,14r14,l34,18r-14,l20,32r-4,l16,18,,18,,14xe" fillcolor="#095ba6" stroked="f">
              <v:path arrowok="t"/>
            </v:shape>
            <v:shape id="_x0000_s2102" style="position:absolute;left:1138;top:1822;width:34;height:46" coordsize="34,46" path="m,32l22,r6,l28,32r6,l34,36r-6,l28,46r-6,l22,36,,36,,32,22,6,4,32r18,l22,6,,32xe" fillcolor="#095ba6" stroked="f">
              <v:path arrowok="t"/>
            </v:shape>
            <v:shape id="_x0000_s2103" style="position:absolute;left:1180;top:1822;width:14;height:46" coordsize="14,46" path="m10,r4,l14,46r-4,l10,6,2,12,,10,10,xe" fillcolor="#095ba6" stroked="f">
              <v:path arrowok="t"/>
            </v:shape>
            <v:shape id="_x0000_s2104" style="position:absolute;left:1230;top:1818;width:14;height:60" coordsize="14,60" path="m12,60l4,46,,38,,30,,22,4,14,12,r2,l8,16,4,22r,8l4,38r4,8l14,60r-2,xe" fillcolor="#095ba6" stroked="f">
              <v:path arrowok="t"/>
            </v:shape>
            <v:shape id="_x0000_s2105" style="position:absolute;left:1252;top:1822;width:29;height:48" coordsize="29,48" path="m29,24r,8l27,40r-4,6l19,46r-4,2l10,46r-2,l2,40,,32,,24,,16,4,8,8,2,11,r4,l19,r4,2l27,8r2,8l29,22r,2l4,24r2,6l6,36r4,6l15,44r6,-2l23,36r2,-6l25,24r,-6l23,12,21,6,15,4,10,6,6,12r,6l4,24r25,xe" fillcolor="#095ba6" stroked="f">
              <v:path arrowok="t"/>
            </v:shape>
            <v:shape id="_x0000_s2106" style="position:absolute;left:1289;top:1818;width:16;height:60" coordsize="16,60" path="m4,r8,14l14,22r2,8l14,38r-2,8l4,60,,60,8,46r2,-8l10,30r,-8l8,16,,,4,xe" fillcolor="#095ba6" stroked="f">
              <v:path arrowok="t"/>
            </v:shape>
            <v:shape id="_x0000_s2107" style="position:absolute;left:1311;top:1822;width:34;height:46" coordsize="34,46" path="m,32l22,r6,l28,32r6,l34,36r-6,l28,46r-4,l24,36,,36,,32,24,6r-2,l6,32r18,l24,6,,32xe" fillcolor="#095ba6" stroked="f">
              <v:path arrowok="t"/>
            </v:shape>
            <v:shape id="_x0000_s2108" style="position:absolute;left:1351;top:1822;width:28;height:48" coordsize="28,48" path="m6,20r2,l12,20r6,l22,16r,-4l22,8,20,6,12,4,8,4,2,6,2,2,12,r6,l24,2r2,4l28,12r-2,4l24,18r-2,4l18,22r4,2l26,26r,4l28,34r-2,6l22,44r-4,2l10,48,,46,,42r6,l12,44r4,-2l20,42r2,-4l22,34r,-6l18,26,10,24r-4,l6,20xe" fillcolor="#095ba6" stroked="f">
              <v:path arrowok="t"/>
            </v:shape>
            <v:shape id="_x0000_s2109" style="position:absolute;left:1407;top:1822;width:26;height:46" coordsize="26,46" path="m,42l10,32,18,22r2,-6l20,12r,-2l18,6,16,4r-4,l6,4,2,8,,4,6,2,12,r6,l22,4r2,2l26,12r-2,6l22,24,14,34,4,42r22,l26,46,,46,,42xe" fillcolor="#095ba6" stroked="f">
              <v:path arrowok="t"/>
            </v:shape>
            <v:shape id="_x0000_s2110" style="position:absolute;left:1443;top:1822;width:30;height:48;rotation:-12402979fd" coordsize="30,48" path="m30,22l28,32r-2,8l18,46r-8,2l2,46r,-4l10,44r8,-2l22,38r2,-6l26,24r-6,4l14,30r-4,l4,26,2,22,,16,2,10,4,4,8,2,16,r6,2l28,6r2,8l30,20r,2l24,16r,-4l22,8,20,6,16,4r-6,l8,8,6,10,4,16r2,4l8,22r2,4l14,26r4,l22,22r2,-2l24,16r6,6xe" fillcolor="#095ba6" stroked="f">
              <v:path arrowok="t"/>
            </v:shape>
            <v:shape id="_x0000_s2111" style="position:absolute;left:1481;top:1822;width:32;height:48" coordsize="32,48" path="m16,r6,l26,2r2,4l30,10r-2,4l26,18r-6,4l28,28r2,2l32,36r-2,4l26,44r-4,2l16,48,10,46,6,44,2,40,,36,2,30,4,28r8,-6l4,18,2,16r,-6l4,6,6,2,12,r2,l16,r,24l8,28,6,30r,6l6,38r2,4l16,44r4,-2l24,42r2,-4l26,34r,-4l22,28,16,24,16,r,22l22,18r2,-4l26,12,24,8,22,6,16,4,10,6,8,8,6,12r2,2l10,18r6,4l16,xe" fillcolor="#095ba6" stroked="f">
              <v:path arrowok="t"/>
            </v:shape>
            <v:shape id="_x0000_s2112" style="position:absolute;left:1537;top:1822;width:28;height:46" coordsize="28,46" path="m,42l12,32,20,22r2,-6l22,12r,-2l20,6,18,4r-4,l8,4,4,8,2,4,8,2,14,r6,l24,4r2,2l28,12r-2,6l24,24,14,34,6,42r22,l28,46,,46,,42xe" fillcolor="#095ba6" stroked="f">
              <v:path arrowok="t"/>
            </v:shape>
            <v:shape id="_x0000_s2113" style="position:absolute;left:1577;top:1822;width:26;height:48" coordsize="26,48" path="m24,4l4,4r,16l12,18r6,2l22,22r4,4l26,32r-2,6l22,44r-6,2l10,48,,46,,40r4,2l10,44r4,-2l18,40r2,-2l22,32,20,28,18,24r-2,l10,22,,24,,,24,r,4xe" fillcolor="#095ba6" stroked="f">
              <v:path arrowok="t"/>
            </v:shape>
            <v:shape id="_x0000_s2114" style="position:absolute;left:1631;top:1822;width:28;height:46" coordsize="28,46" path="m,42l10,32,18,22r2,-6l22,12,20,10,18,6,16,4r-4,l8,4,2,8,,4,6,2,12,r6,l22,4r2,2l26,12r-2,6l22,24,14,34,4,42r24,l28,46,,46,,42xe" fillcolor="#095ba6" stroked="f">
              <v:path arrowok="t"/>
            </v:shape>
            <v:shape id="_x0000_s2115" style="position:absolute;left:1667;top:1822;width:28;height:46" coordsize="28,46" path="m,42l12,32,18,22r4,-6l22,12r,-2l20,6,18,4r-4,l8,4,4,8,2,4,8,2,14,r6,l24,4r2,2l28,12r-2,6l24,24,14,34,6,42r22,l28,46,,46,,42xe" fillcolor="#095ba6" stroked="f">
              <v:path arrowok="t"/>
            </v:shape>
            <v:shape id="_x0000_s2116" style="position:absolute;left:1703;top:1864;width:10;height:14" coordsize="10,14" path="m4,r6,l6,14,,14,4,xe" fillcolor="#095ba6" stroked="f">
              <v:path arrowok="t"/>
            </v:shape>
            <v:shape id="_x0000_s2117" style="position:absolute;left:1743;top:1822;width:22;height:46" coordsize="22,46" path="m,l22,r,4l4,4r,18l22,22r,4l4,26r,20l,46,,xe" fillcolor="#095ba6" stroked="f">
              <v:path arrowok="t"/>
            </v:shape>
            <v:shape id="_x0000_s2118" style="position:absolute;left:1769;top:1834;width:26;height:36" coordsize="26,36" path="m22,30r-4,4l12,36,6,34,2,32,,28,,26,,22,2,20,8,16r6,-2l20,14r2,l22,12r,-4l20,6,18,4r-4,l8,4,4,6,4,2,14,r6,l22,4r4,4l26,12r,16l26,34r-4,l22,30r,-12l20,18,10,20,6,22,4,26r2,2l6,30r6,2l18,30r2,-2l22,24r,-4l22,18r,12xe" fillcolor="#095ba6" stroked="f">
              <v:path arrowok="t"/>
            </v:shape>
            <v:shape id="_x0000_s2119" style="position:absolute;left:1801;top:1836;width:30;height:32" coordsize="30,32" path="m12,14l2,,6,r8,12l24,r4,l18,14,30,32r-6,l14,18,6,32,,32,12,14xe" fillcolor="#095ba6" stroked="f">
              <v:path arrowok="t"/>
            </v:shape>
            <v:shape id="_x0000_s2120" style="position:absolute;left:1853;top:1836;width:34;height:32" coordsize="34,32" path="m,14r14,l14,r4,l18,14r16,l34,18r-16,l18,32r-4,l14,18,,18,,14xe" fillcolor="#095ba6" stroked="f">
              <v:path arrowok="t"/>
            </v:shape>
            <v:shape id="_x0000_s2121" style="position:absolute;left:1895;top:1822;width:34;height:46" coordsize="34,46" path="m,32l20,r6,l26,32r8,l34,36r-8,l26,46r-4,l22,36,,36,,32,22,6,4,32r18,l22,6,,32xe" fillcolor="#095ba6" stroked="f">
              <v:path arrowok="t"/>
            </v:shape>
            <v:shape id="_x0000_s2122" style="position:absolute;left:1935;top:1822;width:14;height:46" coordsize="14,46" path="m10,r4,l14,46r-4,l10,6,2,12,,10,10,xe" fillcolor="#095ba6" stroked="f">
              <v:path arrowok="t"/>
            </v:shape>
            <v:shape id="_x0000_s2123" style="position:absolute;left:1985;top:1818;width:14;height:60" coordsize="14,60" path="m12,60l4,46,2,38,,30,2,22,4,14,12,r2,l8,16,6,22,4,30r2,8l8,46r6,14l12,60xe" fillcolor="#095ba6" stroked="f">
              <v:path arrowok="t"/>
            </v:shape>
            <v:shape id="_x0000_s2124" style="position:absolute;left:2009;top:1822;width:30;height:48" coordsize="30,48" path="m30,24r,8l26,40r-4,6l18,46r-4,2l10,46r-4,l2,40,,32,,24,,16,2,8,6,2,10,r4,l18,r4,2l26,8r2,8l28,24r2,l4,24r,6l6,36r2,6l14,44r6,-2l24,36r,-6l26,24,24,18r,-6l20,6,14,4,8,6,6,12,4,18r,6l30,24xe" fillcolor="#095ba6" stroked="f">
              <v:path arrowok="t"/>
            </v:shape>
            <v:shape id="_x0000_s2125" style="position:absolute;left:2047;top:1818;width:13;height:60" coordsize="13,60" path="m2,r8,14l13,22r,8l13,38r-3,8l2,60,,60,6,46,8,38r2,-8l8,22,6,16,,,2,xe" fillcolor="#095ba6" stroked="f">
              <v:path arrowok="t"/>
            </v:shape>
            <v:shape id="_x0000_s2126" style="position:absolute;left:2068;top:1822;width:34;height:46" coordsize="34,46" path="m,32l20,r6,l26,32r8,l34,36r-8,l26,46r-4,l22,36,,36,,32,22,6,4,32r18,l22,6,,32xe" fillcolor="#095ba6" stroked="f">
              <v:path arrowok="t"/>
            </v:shape>
            <v:shape id="_x0000_s2127" style="position:absolute;left:2106;top:1822;width:28;height:48" coordsize="28,48" path="m6,20r2,l14,20r4,l22,16r2,-4l22,8,20,6,14,4,8,4,2,6,2,2,14,r6,l24,2r4,4l28,12r,4l26,18r-4,4l18,22r4,2l26,26r2,4l28,34r,6l24,44r-6,2l12,48,,46,,42r6,l12,44r4,-2l20,42r2,-4l24,34,22,28,20,26,12,24r-6,l6,20xe" fillcolor="#095ba6" stroked="f">
              <v:path arrowok="t"/>
            </v:shape>
            <v:shape id="_x0000_s2128" style="position:absolute;left:2162;top:1822;width:28;height:46" coordsize="28,46" path="m,42l10,32,18,22r2,-6l22,12r,-2l20,6,16,4r-2,l8,4,2,8,2,4,8,2,14,r4,l22,4r4,2l26,12r,6l22,24,14,34,6,42r22,l28,46,,46,,42xe" fillcolor="#095ba6" stroked="f">
              <v:path arrowok="t"/>
            </v:shape>
            <v:shape id="_x0000_s2129" style="position:absolute;left:2198;top:1822;width:30;height:48;rotation:-11916722fd" coordsize="30,48" path="m30,22r,10l26,40r-6,6l10,48,2,46,4,42r6,2l18,42r6,-4l26,32r,-8l22,28r-6,2l10,30,6,26,2,22,,16,2,10,4,4,10,2,16,r8,2l28,6r2,8l30,20r,2l26,16r,-4l24,8,20,6,16,4r-4,l8,8,6,10r,6l6,20r2,2l12,26r4,l20,26r4,-4l26,20r,-4l30,22xe" fillcolor="#095ba6" stroked="f">
              <v:path arrowok="t"/>
            </v:shape>
            <v:shape id="_x0000_s2130" style="position:absolute;left:2238;top:1822;width:30;height:48" coordsize="30,48" path="m14,r6,l24,2r4,4l28,10r,4l26,18r-6,4l28,28r2,2l30,36r-2,4l26,44r-6,2l14,48,10,46,4,44,,40,,36,,30,2,28r8,-6l4,18,2,16,,10,2,6,6,2,10,r2,l14,r,24l8,28,4,30r,6l6,38r2,4l14,44r4,-2l22,42r2,-4l26,34,24,30,22,28,14,24,14,r,22l22,18r2,-4l24,12r,-4l22,6,14,4,8,6,6,8r,4l6,14r2,4l14,22,14,xe" fillcolor="#095ba6" stroked="f">
              <v:path arrowok="t"/>
            </v:shape>
            <v:shape id="_x0000_s2131" style="position:absolute;left:2294;top:1822;width:28;height:46" coordsize="28,46" path="m,42l10,32,18,22r2,-6l22,12,20,10r,-4l16,4r-2,l8,4,2,8,2,4,8,2,14,r4,l22,4r4,2l26,12r,6l22,24,14,34,6,42r22,l28,46,,46,,42xe" fillcolor="#095ba6" stroked="f">
              <v:path arrowok="t"/>
            </v:shape>
            <v:shape id="_x0000_s2132" style="position:absolute;left:2332;top:1822;width:28;height:48" coordsize="28,48" path="m26,4l6,4r,16l12,18r6,2l24,22r2,4l28,32r-2,6l22,44r-4,2l10,48,,46,,40r6,2l10,44r4,-2l18,40r4,-2l22,32r,-4l20,24r-4,l10,22,,24,2,,26,r,4xe" fillcolor="#095ba6" stroked="f">
              <v:path arrowok="t"/>
            </v:shape>
            <v:rect id="_x0000_s2133" style="position:absolute;left:2364;top:1812;width:18;height:77" filled="f" stroked="f">
              <v:textbox inset="0,0,0,0">
                <w:txbxContent>
                  <w:p w:rsidR="000D7F16" w:rsidRDefault="000D7F16" w:rsidP="00392D74">
                    <w:pPr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t xml:space="preserve"> </w:t>
                    </w:r>
                  </w:p>
                </w:txbxContent>
              </v:textbox>
            </v:rect>
            <v:shape id="_x0000_s2134" style="position:absolute;left:2386;top:1822;width:28;height:48" coordsize="28,48" path="m6,20r2,l12,20r6,l22,16r2,-4l22,8,20,6,12,4,8,4,2,6,2,2,14,r4,l24,2r2,4l28,12r,4l26,18r-4,4l18,22r4,2l26,26r2,4l28,34r-2,6l24,44r-6,2l12,48,,46,,42r6,l12,44r4,-2l20,42r2,-4l24,34,22,28,20,26,10,24r-4,l6,20xe" fillcolor="#095ba6" stroked="f">
              <v:path arrowok="t"/>
            </v:shape>
            <v:shape id="_x0000_s2135" style="position:absolute;left:2424;top:1822;width:30;height:48" coordsize="30,48" path="m30,24r,8l28,40r-4,6l20,46r-4,2l10,46r-2,l2,40,,32,,24,,16,4,8,8,2,12,r4,l20,r2,2l28,8r2,8l30,22r,2l4,24r2,6l6,36r4,6l16,44r6,-2l24,36r2,-6l26,24r,-6l24,12,22,6,16,4,10,6,6,12r,6l4,24r26,xe" fillcolor="#095ba6" stroked="f">
              <v:path arrowok="t"/>
            </v:shape>
            <v:shape id="_x0000_s2136" style="position:absolute;left:868;top:1924;width:16;height:36" coordsize="16,36" path="m2,8l,2r6,l6,8,8,2r4,l14,r2,2l16,6,14,4,10,6,8,10,6,18r,18l2,36,2,8xe" fillcolor="#095ba6" stroked="f">
              <v:path arrowok="t"/>
            </v:shape>
            <v:shape id="_x0000_s2137" style="position:absolute;left:890;top:1924;width:26;height:36" coordsize="26,36" path="m24,34l14,36,8,34,2,32,,26,,18,,12,4,6,8,2,14,r6,2l24,6r2,4l26,18r,2l4,20r,4l6,28r4,4l14,32,24,30r,4l22,16r,-4l20,8,18,6,14,4,10,6,6,8,4,12r,4l22,16r2,18xe" fillcolor="#095ba6" stroked="f">
              <v:path arrowok="t"/>
            </v:shape>
            <v:shape id="_x0000_s2138" style="position:absolute;left:926;top:1910;width:26;height:50" coordsize="26,50" path="m,l4,r,30l20,16r4,l8,30,26,50r-6,l4,32r,18l,50,,xe" fillcolor="#095ba6" stroked="f">
              <v:path arrowok="t"/>
            </v:shape>
            <v:shape id="_x0000_s2139" style="position:absolute;left:956;top:1916;width:20;height:44" coordsize="20,44" path="m20,12r-8,l12,34r,4l16,40r4,l20,44r-4,l10,44,8,40r,-8l8,12,,12,,10r8,l8,2,12,r,10l20,10r,2xe" fillcolor="#095ba6" stroked="f">
              <v:path arrowok="t"/>
            </v:shape>
            <v:shape id="_x0000_s2140" style="position:absolute;left:980;top:1924;width:32;height:36" coordsize="32,36" path="m16,r8,2l28,6r2,6l32,18r-2,8l28,30r-4,4l16,36,8,34,4,30,2,26,,18,2,12,4,6,8,2,14,r2,l16,32r4,l24,28r2,-4l28,18,26,12,24,8,20,6,16,4,12,6,8,8,6,12,4,18r2,6l8,28r4,4l16,32,16,xe" fillcolor="#095ba6" stroked="f">
              <v:path arrowok="t"/>
            </v:shape>
            <v:shape id="_x0000_s2141" style="position:absolute;left:1020;top:1924;width:16;height:36" coordsize="16,36" path="m,8l,2r4,l4,8,8,2r2,l14,r2,2l16,6,14,4,8,6,6,10,4,18r,18l,36,,8xe" fillcolor="#095ba6" stroked="f">
              <v:path arrowok="t"/>
            </v:shape>
            <v:shape id="_x0000_s2142" style="position:absolute;left:1040;top:1924;width:26;height:36" coordsize="26,36" path="m22,30r-4,4l12,36r-6,l2,32r,-2l,26,2,22r,-2l8,16r6,-2l22,14r,-2l22,10,20,6,18,4r-4,l10,4,4,6,4,2,14,r6,2l24,4r2,4l26,14r,14l26,36r-4,l22,30r,-12l10,20,6,22r,4l6,30r2,2l12,32r6,l20,28r2,-4l22,20r,-2l22,30xe" fillcolor="#095ba6" stroked="f">
              <v:path arrowok="t"/>
            </v:shape>
            <v:shape id="_x0000_s2143" style="position:absolute;left:1074;top:1916;width:18;height:44" coordsize="18,44" path="m18,12r-8,l10,34r,4l14,40r4,l18,44r-4,l10,44,6,40r,-8l6,12,,12,,10r6,l6,2,10,r,10l18,10r,2xe" fillcolor="#095ba6" stroked="f">
              <v:path arrowok="t"/>
            </v:shape>
            <v:shape id="_x0000_s2144" style="position:absolute;left:1100;top:1912;width:46;height:48" coordsize="46,48" path="m32,30r,2l32,34r4,l40,30r2,-4l42,20,40,14,36,8,30,6,24,4,16,6r-6,4l6,16,4,24r2,8l10,38r6,4l24,44,34,42r6,-6l44,36r-4,6l36,46r-6,2l24,48,12,46,6,40,,32,,24,,16,6,8,12,2,24,r8,2l40,6r4,6l46,20r,8l42,34r-6,4l32,38r-4,l26,34r-2,4l18,38r-4,l12,36,10,32r,-4l10,22r4,-6l18,12r6,-2l28,12r4,4l34,12r4,l32,30,18,34r6,-2l26,30r4,-6l30,20r,-2l28,16,24,14r-2,2l18,18r-2,4l14,28r2,4l18,34,32,30xe" fillcolor="#095ba6" stroked="f">
              <v:path arrowok="t"/>
            </v:shape>
            <v:shape id="_x0000_s2145" style="position:absolute;left:1160;top:1910;width:26;height:50" coordsize="26,50" path="m,l4,r,22l8,16r6,-2l20,16r4,2l24,24r2,6l26,50r-4,l22,30,20,22,18,20,14,18,8,20,6,22,4,26r,6l4,50,,50,,xe" fillcolor="#095ba6" stroked="f">
              <v:path arrowok="t"/>
            </v:shape>
            <v:shape id="_x0000_s2146" style="position:absolute;left:1194;top:1924;width:20;height:36" coordsize="20,36" path="m,34r8,2l12,36r4,-2l20,30r,-4l20,22,18,20,12,16,6,14,4,12r,-2l4,8,6,6,12,4r6,2l20,2,10,,6,2,4,2,,6r,4l,14r2,2l8,18r6,4l16,24r,2l16,30r-2,l8,32,,30r,4xe" fillcolor="#095ba6" stroked="f">
              <v:path arrowok="t"/>
            </v:shape>
            <v:shape id="_x0000_s2147" style="position:absolute;left:1220;top:1926;width:26;height:34" coordsize="26,34" path="m,30l20,2,2,2,2,,26,r,2l6,30r20,l26,34,,34,,30xe" fillcolor="#095ba6" stroked="f">
              <v:path arrowok="t"/>
            </v:shape>
            <v:rect id="_x0000_s2148" style="position:absolute;left:1252;top:1940;width:17;height:4" fillcolor="#095ba6" stroked="f"/>
            <v:shape id="_x0000_s2149" style="position:absolute;left:1275;top:1916;width:20;height:44" coordsize="20,44" path="m20,10r-8,l12,,8,2r,8l,10r,2l8,12r,20l8,40r2,4l16,44r4,l20,40r-4,l12,38r,-4l12,12r8,l20,10xe" fillcolor="#095ba6" stroked="f">
              <v:path arrowok="t"/>
            </v:shape>
            <v:rect id="_x0000_s2150" style="position:absolute;left:1303;top:1954;width:6;height:6" fillcolor="#095ba6" stroked="f"/>
            <v:shape id="_x0000_s2151" style="position:absolute;left:1319;top:1924;width:24;height:36" coordsize="24,36" path="m24,6l16,4,12,6,8,8,4,12r,6l4,24r2,4l10,32r6,l24,30r,4l16,36,8,34,4,30,,26,,18,,12,4,6,10,2,16,r8,2l24,6xe" fillcolor="#095ba6" stroked="f">
              <v:path arrowok="t"/>
            </v:shape>
            <v:shape id="_x0000_s2152" style="position:absolute;left:1351;top:1910;width:26;height:50" coordsize="26,50" path="m,l4,r,22l8,16r6,-2l20,16r4,2l26,24r,6l26,50r-4,l22,30,20,22,18,20,14,18r-4,2l6,22,4,26r,6l4,50,,50,,xe" fillcolor="#095ba6" stroked="f">
              <v:path arrowok="t"/>
            </v:shape>
            <v:shape id="_x0000_s2153" style="position:absolute;left:1385;top:1954;width:10;height:14" coordsize="10,14" path="m4,r6,l6,14,,14,4,xe" fillcolor="#095ba6" stroked="f">
              <v:path arrowok="t"/>
            </v:shape>
            <v:shape id="_x0000_s2154" style="position:absolute;left:1421;top:1926;width:50;height:34" coordsize="50,34" path="m38,34r-4,l24,4,16,34r-6,l,,4,r8,28l22,r6,l36,28,46,r4,l38,34xe" fillcolor="#095ba6" stroked="f">
              <v:path arrowok="t"/>
            </v:shape>
            <v:shape id="_x0000_s2155" style="position:absolute;left:1475;top:1926;width:52;height:34" coordsize="52,34" path="m40,34r-6,l26,4,16,34r-4,l,,6,r8,28l24,r4,l38,28,46,r6,l40,34xe" fillcolor="#095ba6" stroked="f">
              <v:path arrowok="t"/>
            </v:shape>
            <v:shape id="_x0000_s2156" style="position:absolute;left:1531;top:1926;width:50;height:34" coordsize="50,34" path="m40,34r-6,l24,4,16,34r-6,l,,4,r8,28l14,28,22,r6,l36,28,46,r4,l40,34xe" fillcolor="#095ba6" stroked="f">
              <v:path arrowok="t"/>
            </v:shape>
            <v:rect id="_x0000_s2157" style="position:absolute;left:1587;top:1954;width:4;height:6" fillcolor="#095ba6" stroked="f"/>
            <v:shape id="_x0000_s2158" style="position:absolute;left:1603;top:1910;width:28;height:50" coordsize="28,50" path="m,l4,r,22l10,16r6,-2l22,16r2,2l26,24r2,6l28,50r-6,l22,30r,-8l20,20,14,18r-4,2l8,22,6,26,4,32r,18l,50,,xe" fillcolor="#095ba6" stroked="f">
              <v:path arrowok="t"/>
            </v:shape>
            <v:shape id="_x0000_s2159" style="position:absolute;left:1637;top:1924;width:22;height:36" coordsize="22,36" path="m2,30r8,2l16,30r2,l18,26,16,24r,-2l10,18,4,16,2,14r,-4l2,6,4,2r4,l12,r8,2l20,6,12,4,8,6,6,8r,2l6,12r2,2l14,16r6,4l22,22r,4l22,30r-4,4l14,36r-4,l,34,2,30xe" fillcolor="#095ba6" stroked="f">
              <v:path arrowok="t"/>
            </v:shape>
            <v:shape id="_x0000_s2160" style="position:absolute;left:1665;top:1926;width:26;height:34" coordsize="26,34" path="m,30l20,2,,2,,,26,r,2l4,30r22,l26,34,,34,,30xe" fillcolor="#095ba6" stroked="f">
              <v:path arrowok="t"/>
            </v:shape>
            <v:rect id="_x0000_s2161" style="position:absolute;left:1697;top:1940;width:16;height:4" fillcolor="#095ba6" stroked="f"/>
            <v:shape id="_x0000_s2162" style="position:absolute;left:1721;top:1916;width:20;height:44" coordsize="20,44" path="m18,12r-6,l12,34r,4l16,40r4,l20,44r-6,l10,44,8,40r,-8l8,12,,12,,10r8,l8,2,12,r,10l18,10r,2xe" fillcolor="#095ba6" stroked="f">
              <v:path arrowok="t"/>
            </v:shape>
            <v:rect id="_x0000_s2163" style="position:absolute;left:1749;top:1954;width:6;height:6" fillcolor="#095ba6" stroked="f"/>
            <v:shape id="_x0000_s2164" style="position:absolute;left:1763;top:1924;width:26;height:36" coordsize="26,36" path="m26,6l18,4,12,6,8,8,6,12r,6l6,24r2,4l12,32r6,l26,30r,4l16,36,10,34,4,30,2,26,,18,2,12,6,6,10,2,18,r8,2l26,6xe" fillcolor="#095ba6" stroked="f">
              <v:path arrowok="t"/>
            </v:shape>
            <v:shape id="_x0000_s2165" style="position:absolute;left:1797;top:1910;width:26;height:50" coordsize="26,50" path="m,l4,r,22l8,16r6,-2l20,16r4,2l26,24r,6l26,50r-4,l22,30,20,22,18,20,14,18,8,20,6,22,4,26r,6l4,50,,50,,xe" fillcolor="#095ba6" stroked="f">
              <v:path arrowok="t"/>
            </v:shape>
          </v:group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8AC"/>
    <w:rsid w:val="00005F14"/>
    <w:rsid w:val="000069EE"/>
    <w:rsid w:val="00010569"/>
    <w:rsid w:val="00011A36"/>
    <w:rsid w:val="000373D0"/>
    <w:rsid w:val="00037C59"/>
    <w:rsid w:val="00043779"/>
    <w:rsid w:val="0004702B"/>
    <w:rsid w:val="000500DC"/>
    <w:rsid w:val="00052581"/>
    <w:rsid w:val="00052ACF"/>
    <w:rsid w:val="00054D47"/>
    <w:rsid w:val="00060D6B"/>
    <w:rsid w:val="00063B26"/>
    <w:rsid w:val="0006453B"/>
    <w:rsid w:val="00075D7A"/>
    <w:rsid w:val="00083FC1"/>
    <w:rsid w:val="00084377"/>
    <w:rsid w:val="00095E0E"/>
    <w:rsid w:val="000A0A44"/>
    <w:rsid w:val="000A2926"/>
    <w:rsid w:val="000B16DF"/>
    <w:rsid w:val="000B581A"/>
    <w:rsid w:val="000B663B"/>
    <w:rsid w:val="000C3129"/>
    <w:rsid w:val="000C6F37"/>
    <w:rsid w:val="000D7F16"/>
    <w:rsid w:val="001118BD"/>
    <w:rsid w:val="00116D0C"/>
    <w:rsid w:val="0012266A"/>
    <w:rsid w:val="00132565"/>
    <w:rsid w:val="0013685B"/>
    <w:rsid w:val="0013799B"/>
    <w:rsid w:val="00153F4A"/>
    <w:rsid w:val="00155ADC"/>
    <w:rsid w:val="00172F2C"/>
    <w:rsid w:val="00187BD9"/>
    <w:rsid w:val="00192A63"/>
    <w:rsid w:val="00193B96"/>
    <w:rsid w:val="001A74E0"/>
    <w:rsid w:val="001B0F06"/>
    <w:rsid w:val="001C4F8B"/>
    <w:rsid w:val="001E008A"/>
    <w:rsid w:val="00206AC5"/>
    <w:rsid w:val="0021752F"/>
    <w:rsid w:val="00232077"/>
    <w:rsid w:val="0023781E"/>
    <w:rsid w:val="00237913"/>
    <w:rsid w:val="002473DD"/>
    <w:rsid w:val="002A3AB3"/>
    <w:rsid w:val="002B7924"/>
    <w:rsid w:val="002B7A8A"/>
    <w:rsid w:val="002C669E"/>
    <w:rsid w:val="002E390C"/>
    <w:rsid w:val="002F6EE6"/>
    <w:rsid w:val="002F756C"/>
    <w:rsid w:val="003053D8"/>
    <w:rsid w:val="003060AB"/>
    <w:rsid w:val="00307CCF"/>
    <w:rsid w:val="003237AB"/>
    <w:rsid w:val="00324E01"/>
    <w:rsid w:val="00330520"/>
    <w:rsid w:val="00331BED"/>
    <w:rsid w:val="003354D1"/>
    <w:rsid w:val="00335F27"/>
    <w:rsid w:val="00342B8F"/>
    <w:rsid w:val="003468C4"/>
    <w:rsid w:val="00352B6D"/>
    <w:rsid w:val="00354A5E"/>
    <w:rsid w:val="00364C6A"/>
    <w:rsid w:val="00365133"/>
    <w:rsid w:val="00375DAF"/>
    <w:rsid w:val="00392D74"/>
    <w:rsid w:val="003A227F"/>
    <w:rsid w:val="003B0F7C"/>
    <w:rsid w:val="003B1010"/>
    <w:rsid w:val="003C438A"/>
    <w:rsid w:val="003C516C"/>
    <w:rsid w:val="003C677A"/>
    <w:rsid w:val="003E715E"/>
    <w:rsid w:val="003E7CB2"/>
    <w:rsid w:val="003F0208"/>
    <w:rsid w:val="003F0D73"/>
    <w:rsid w:val="003F1CD8"/>
    <w:rsid w:val="00407264"/>
    <w:rsid w:val="00410C57"/>
    <w:rsid w:val="0044003D"/>
    <w:rsid w:val="0044618E"/>
    <w:rsid w:val="00472DCE"/>
    <w:rsid w:val="004832DD"/>
    <w:rsid w:val="00492C51"/>
    <w:rsid w:val="00492D00"/>
    <w:rsid w:val="004A04BD"/>
    <w:rsid w:val="004B6E42"/>
    <w:rsid w:val="004C4FFF"/>
    <w:rsid w:val="004D44C9"/>
    <w:rsid w:val="004E6125"/>
    <w:rsid w:val="004E6B7D"/>
    <w:rsid w:val="004F2C2A"/>
    <w:rsid w:val="004F2C99"/>
    <w:rsid w:val="00503291"/>
    <w:rsid w:val="00515AD3"/>
    <w:rsid w:val="0051739C"/>
    <w:rsid w:val="005175B6"/>
    <w:rsid w:val="00532DD5"/>
    <w:rsid w:val="00547016"/>
    <w:rsid w:val="00561454"/>
    <w:rsid w:val="0057555F"/>
    <w:rsid w:val="0059640E"/>
    <w:rsid w:val="005A07CE"/>
    <w:rsid w:val="005A248C"/>
    <w:rsid w:val="005A2511"/>
    <w:rsid w:val="005A7716"/>
    <w:rsid w:val="005C66EA"/>
    <w:rsid w:val="005F131B"/>
    <w:rsid w:val="0060338E"/>
    <w:rsid w:val="00617E8B"/>
    <w:rsid w:val="00630D11"/>
    <w:rsid w:val="006318EC"/>
    <w:rsid w:val="00632576"/>
    <w:rsid w:val="00633319"/>
    <w:rsid w:val="00640D1D"/>
    <w:rsid w:val="00650C8E"/>
    <w:rsid w:val="006557F0"/>
    <w:rsid w:val="006646C8"/>
    <w:rsid w:val="006717D0"/>
    <w:rsid w:val="006844E4"/>
    <w:rsid w:val="006A706C"/>
    <w:rsid w:val="006B10C8"/>
    <w:rsid w:val="006C705F"/>
    <w:rsid w:val="006E0B01"/>
    <w:rsid w:val="00726C23"/>
    <w:rsid w:val="007375C2"/>
    <w:rsid w:val="00770E77"/>
    <w:rsid w:val="007711B0"/>
    <w:rsid w:val="00773922"/>
    <w:rsid w:val="007744EB"/>
    <w:rsid w:val="00782351"/>
    <w:rsid w:val="00795FC5"/>
    <w:rsid w:val="007A5C23"/>
    <w:rsid w:val="007C0531"/>
    <w:rsid w:val="00805A37"/>
    <w:rsid w:val="008437EB"/>
    <w:rsid w:val="008517D3"/>
    <w:rsid w:val="00854A6B"/>
    <w:rsid w:val="00860F60"/>
    <w:rsid w:val="0087208D"/>
    <w:rsid w:val="00874777"/>
    <w:rsid w:val="00875D77"/>
    <w:rsid w:val="008840BB"/>
    <w:rsid w:val="00892167"/>
    <w:rsid w:val="008B00CC"/>
    <w:rsid w:val="008D6059"/>
    <w:rsid w:val="0090742E"/>
    <w:rsid w:val="00907D46"/>
    <w:rsid w:val="0091318D"/>
    <w:rsid w:val="00931DC0"/>
    <w:rsid w:val="00935815"/>
    <w:rsid w:val="00946918"/>
    <w:rsid w:val="00970C64"/>
    <w:rsid w:val="009765D1"/>
    <w:rsid w:val="009852A9"/>
    <w:rsid w:val="009932DA"/>
    <w:rsid w:val="009C6ED6"/>
    <w:rsid w:val="009C6F20"/>
    <w:rsid w:val="009C77CD"/>
    <w:rsid w:val="009D3EF1"/>
    <w:rsid w:val="009D6CC0"/>
    <w:rsid w:val="009E2835"/>
    <w:rsid w:val="00A213F5"/>
    <w:rsid w:val="00A27D6C"/>
    <w:rsid w:val="00A3020A"/>
    <w:rsid w:val="00A33EBD"/>
    <w:rsid w:val="00A451C8"/>
    <w:rsid w:val="00A453E7"/>
    <w:rsid w:val="00A631AE"/>
    <w:rsid w:val="00A85928"/>
    <w:rsid w:val="00A861C0"/>
    <w:rsid w:val="00A8728A"/>
    <w:rsid w:val="00A91839"/>
    <w:rsid w:val="00AB1897"/>
    <w:rsid w:val="00AC1527"/>
    <w:rsid w:val="00AC2611"/>
    <w:rsid w:val="00AC2B4E"/>
    <w:rsid w:val="00AE6578"/>
    <w:rsid w:val="00AF1A13"/>
    <w:rsid w:val="00B22A49"/>
    <w:rsid w:val="00B33543"/>
    <w:rsid w:val="00B42E26"/>
    <w:rsid w:val="00B451F0"/>
    <w:rsid w:val="00B50779"/>
    <w:rsid w:val="00B54F32"/>
    <w:rsid w:val="00B74A44"/>
    <w:rsid w:val="00B83E4A"/>
    <w:rsid w:val="00B900CE"/>
    <w:rsid w:val="00BB2B94"/>
    <w:rsid w:val="00BB3093"/>
    <w:rsid w:val="00BC2D60"/>
    <w:rsid w:val="00BD0006"/>
    <w:rsid w:val="00BD6558"/>
    <w:rsid w:val="00BE3242"/>
    <w:rsid w:val="00BE46D7"/>
    <w:rsid w:val="00BE74AD"/>
    <w:rsid w:val="00BE7FCC"/>
    <w:rsid w:val="00BF2D2E"/>
    <w:rsid w:val="00C17DAE"/>
    <w:rsid w:val="00C269F9"/>
    <w:rsid w:val="00C33C37"/>
    <w:rsid w:val="00C537E4"/>
    <w:rsid w:val="00C558AC"/>
    <w:rsid w:val="00C5629D"/>
    <w:rsid w:val="00C65DCE"/>
    <w:rsid w:val="00C80332"/>
    <w:rsid w:val="00CA3476"/>
    <w:rsid w:val="00CB26C1"/>
    <w:rsid w:val="00CC635E"/>
    <w:rsid w:val="00CE50C3"/>
    <w:rsid w:val="00CE7483"/>
    <w:rsid w:val="00D077C2"/>
    <w:rsid w:val="00D1581D"/>
    <w:rsid w:val="00D3244E"/>
    <w:rsid w:val="00D3495D"/>
    <w:rsid w:val="00D34BA0"/>
    <w:rsid w:val="00D36EB2"/>
    <w:rsid w:val="00D53883"/>
    <w:rsid w:val="00D56FB1"/>
    <w:rsid w:val="00D65EFE"/>
    <w:rsid w:val="00D73128"/>
    <w:rsid w:val="00D823D8"/>
    <w:rsid w:val="00D867E3"/>
    <w:rsid w:val="00DA362B"/>
    <w:rsid w:val="00DA4526"/>
    <w:rsid w:val="00DC07A3"/>
    <w:rsid w:val="00DC566F"/>
    <w:rsid w:val="00DD28C5"/>
    <w:rsid w:val="00DD46FD"/>
    <w:rsid w:val="00DD69EB"/>
    <w:rsid w:val="00DE246C"/>
    <w:rsid w:val="00DE63DD"/>
    <w:rsid w:val="00DF2348"/>
    <w:rsid w:val="00DF3C09"/>
    <w:rsid w:val="00E205E2"/>
    <w:rsid w:val="00E269E6"/>
    <w:rsid w:val="00E42D91"/>
    <w:rsid w:val="00E44383"/>
    <w:rsid w:val="00E44757"/>
    <w:rsid w:val="00E6043D"/>
    <w:rsid w:val="00E60C18"/>
    <w:rsid w:val="00E61399"/>
    <w:rsid w:val="00E63839"/>
    <w:rsid w:val="00E6637C"/>
    <w:rsid w:val="00E81409"/>
    <w:rsid w:val="00E9619C"/>
    <w:rsid w:val="00ED0527"/>
    <w:rsid w:val="00ED4E04"/>
    <w:rsid w:val="00EE7A48"/>
    <w:rsid w:val="00EF3ACF"/>
    <w:rsid w:val="00F106F6"/>
    <w:rsid w:val="00F14905"/>
    <w:rsid w:val="00F338BF"/>
    <w:rsid w:val="00F34AD3"/>
    <w:rsid w:val="00F53845"/>
    <w:rsid w:val="00F67F9B"/>
    <w:rsid w:val="00F75A53"/>
    <w:rsid w:val="00F83BA1"/>
    <w:rsid w:val="00F86D11"/>
    <w:rsid w:val="00FC7152"/>
    <w:rsid w:val="00FD0BD0"/>
    <w:rsid w:val="00FD5BCD"/>
    <w:rsid w:val="00FF22A3"/>
    <w:rsid w:val="00FF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18E"/>
    <w:rPr>
      <w:rFonts w:ascii="Arial" w:hAnsi="Arial" w:cs="Arial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FF22A3"/>
    <w:pPr>
      <w:keepNext/>
      <w:spacing w:before="120" w:after="12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F22A3"/>
    <w:pPr>
      <w:keepNext/>
      <w:spacing w:before="1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2ACF"/>
    <w:pPr>
      <w:tabs>
        <w:tab w:val="left" w:pos="6379"/>
        <w:tab w:val="left" w:pos="8931"/>
      </w:tabs>
      <w:spacing w:line="360" w:lineRule="auto"/>
    </w:pPr>
    <w:rPr>
      <w:sz w:val="22"/>
    </w:rPr>
  </w:style>
  <w:style w:type="paragraph" w:styleId="Header">
    <w:name w:val="header"/>
    <w:basedOn w:val="Normal"/>
    <w:rsid w:val="000D7F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7F16"/>
    <w:pPr>
      <w:tabs>
        <w:tab w:val="center" w:pos="4536"/>
        <w:tab w:val="right" w:pos="9072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617E8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17E8B"/>
    <w:rPr>
      <w:i/>
      <w:iCs/>
      <w:color w:val="000000"/>
      <w:lang w:val="de-DE" w:eastAsia="de-DE"/>
    </w:rPr>
  </w:style>
  <w:style w:type="paragraph" w:customStyle="1" w:styleId="HeadingThree">
    <w:name w:val="Heading Three"/>
    <w:basedOn w:val="Heading2"/>
    <w:link w:val="HeadingThreeChar"/>
    <w:qFormat/>
    <w:rsid w:val="00FF22A3"/>
    <w:rPr>
      <w:b w:val="0"/>
    </w:rPr>
  </w:style>
  <w:style w:type="character" w:customStyle="1" w:styleId="Heading2Char">
    <w:name w:val="Heading 2 Char"/>
    <w:basedOn w:val="DefaultParagraphFont"/>
    <w:link w:val="Heading2"/>
    <w:rsid w:val="00FF22A3"/>
    <w:rPr>
      <w:rFonts w:ascii="Arial" w:hAnsi="Arial"/>
      <w:b/>
      <w:sz w:val="24"/>
      <w:szCs w:val="24"/>
      <w:lang w:val="de-DE" w:eastAsia="de-DE"/>
    </w:rPr>
  </w:style>
  <w:style w:type="character" w:customStyle="1" w:styleId="HeadingThreeChar">
    <w:name w:val="Heading Three Char"/>
    <w:basedOn w:val="Heading2Char"/>
    <w:link w:val="HeadingThree"/>
    <w:rsid w:val="00FF22A3"/>
  </w:style>
  <w:style w:type="paragraph" w:styleId="BalloonText">
    <w:name w:val="Balloon Text"/>
    <w:basedOn w:val="Normal"/>
    <w:link w:val="BalloonTextChar"/>
    <w:rsid w:val="00FD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BD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rsid w:val="00083FC1"/>
    <w:rPr>
      <w:color w:val="0000FF" w:themeColor="hyperlink"/>
      <w:u w:val="single"/>
    </w:rPr>
  </w:style>
  <w:style w:type="paragraph" w:customStyle="1" w:styleId="quellen">
    <w:name w:val="quellen"/>
    <w:basedOn w:val="Normal"/>
    <w:link w:val="quellenChar"/>
    <w:qFormat/>
    <w:rsid w:val="00B22A49"/>
    <w:pPr>
      <w:jc w:val="both"/>
    </w:pPr>
    <w:rPr>
      <w:lang w:val="de-CH"/>
    </w:rPr>
  </w:style>
  <w:style w:type="character" w:customStyle="1" w:styleId="quellenChar">
    <w:name w:val="quellen Char"/>
    <w:basedOn w:val="DefaultParagraphFont"/>
    <w:link w:val="quellen"/>
    <w:rsid w:val="00B22A49"/>
    <w:rPr>
      <w:rFonts w:ascii="Arial" w:hAnsi="Arial" w:cs="Arial"/>
      <w:szCs w:val="24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fokus.se/jfokus/page.jsp?id=recording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3A0C93-2250-4A9A-88A9-A17ED998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565</Words>
  <Characters>3882</Characters>
  <Application>Microsoft Office Word</Application>
  <DocSecurity>0</DocSecurity>
  <Lines>56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Hochschule Zürich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Manuela Berger</dc:creator>
  <cp:lastModifiedBy>els</cp:lastModifiedBy>
  <cp:revision>314</cp:revision>
  <cp:lastPrinted>2011-12-01T12:16:00Z</cp:lastPrinted>
  <dcterms:created xsi:type="dcterms:W3CDTF">2011-12-01T07:23:00Z</dcterms:created>
  <dcterms:modified xsi:type="dcterms:W3CDTF">2011-12-01T15:18:00Z</dcterms:modified>
</cp:coreProperties>
</file>